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4DA6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BURDUR MEHMET AKİF ERSOY ÜNİVERSİTESİ</w:t>
      </w:r>
    </w:p>
    <w:p w14:paraId="58398882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BURDUR SAĞLIK HİZMETLERİ MESLEK YÜKSEKOKULU</w:t>
      </w:r>
    </w:p>
    <w:p w14:paraId="3236CDB3" w14:textId="29D374DE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TIBBİ VERİ İŞLEME</w:t>
      </w:r>
      <w:r w:rsidRPr="002723E0">
        <w:rPr>
          <w:b/>
          <w:bCs/>
          <w:sz w:val="22"/>
          <w:szCs w:val="20"/>
        </w:rPr>
        <w:t xml:space="preserve"> TEKNİKERLİĞİ BÖLÜMÜ</w:t>
      </w:r>
    </w:p>
    <w:p w14:paraId="32235FF3" w14:textId="77777777" w:rsidR="002723E0" w:rsidRP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2025-2026 EĞİTİM-ÖĞRETİM YILI, BAHAR YARIYILI</w:t>
      </w:r>
    </w:p>
    <w:p w14:paraId="1224C206" w14:textId="77777777" w:rsidR="002723E0" w:rsidRDefault="002723E0" w:rsidP="002723E0">
      <w:pPr>
        <w:spacing w:before="0" w:after="0"/>
        <w:jc w:val="center"/>
        <w:rPr>
          <w:b/>
          <w:bCs/>
          <w:sz w:val="22"/>
          <w:szCs w:val="20"/>
        </w:rPr>
      </w:pPr>
      <w:r w:rsidRPr="002723E0">
        <w:rPr>
          <w:b/>
          <w:bCs/>
          <w:sz w:val="22"/>
          <w:szCs w:val="20"/>
        </w:rPr>
        <w:t>FİNAL PROGRAMI</w:t>
      </w:r>
    </w:p>
    <w:p w14:paraId="0392C4E7" w14:textId="77777777" w:rsidR="0021199B" w:rsidRPr="002723E0" w:rsidRDefault="0021199B" w:rsidP="002723E0">
      <w:pPr>
        <w:spacing w:before="0" w:after="0"/>
        <w:jc w:val="center"/>
        <w:rPr>
          <w:b/>
          <w:bCs/>
          <w:sz w:val="22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2327"/>
        <w:gridCol w:w="2122"/>
        <w:gridCol w:w="1833"/>
        <w:gridCol w:w="1957"/>
        <w:gridCol w:w="1135"/>
        <w:gridCol w:w="1813"/>
        <w:gridCol w:w="1773"/>
      </w:tblGrid>
      <w:tr w:rsidR="00B77C9A" w:rsidRPr="00AB2562" w14:paraId="7FB4D284" w14:textId="3AF06C2D" w:rsidTr="00AB2562">
        <w:trPr>
          <w:trHeight w:val="397"/>
          <w:jc w:val="center"/>
        </w:trPr>
        <w:tc>
          <w:tcPr>
            <w:tcW w:w="160" w:type="dxa"/>
            <w:vAlign w:val="center"/>
          </w:tcPr>
          <w:p w14:paraId="096DE996" w14:textId="598DB4B2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ers Kodu</w:t>
            </w:r>
          </w:p>
        </w:tc>
        <w:tc>
          <w:tcPr>
            <w:tcW w:w="160" w:type="dxa"/>
            <w:vAlign w:val="center"/>
          </w:tcPr>
          <w:p w14:paraId="58A6D42A" w14:textId="2C59EC0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ers Adı</w:t>
            </w:r>
          </w:p>
        </w:tc>
        <w:tc>
          <w:tcPr>
            <w:tcW w:w="160" w:type="dxa"/>
            <w:vAlign w:val="center"/>
          </w:tcPr>
          <w:p w14:paraId="132643B3" w14:textId="10BFA5F4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Program</w:t>
            </w:r>
          </w:p>
        </w:tc>
        <w:tc>
          <w:tcPr>
            <w:tcW w:w="160" w:type="dxa"/>
            <w:vAlign w:val="center"/>
          </w:tcPr>
          <w:p w14:paraId="3DFFE7D8" w14:textId="234E2EF9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Sınav Türü</w:t>
            </w:r>
          </w:p>
        </w:tc>
        <w:tc>
          <w:tcPr>
            <w:tcW w:w="160" w:type="dxa"/>
            <w:vAlign w:val="center"/>
          </w:tcPr>
          <w:p w14:paraId="1D6E1DB1" w14:textId="096CDC2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arih</w:t>
            </w:r>
          </w:p>
        </w:tc>
        <w:tc>
          <w:tcPr>
            <w:tcW w:w="160" w:type="dxa"/>
            <w:vAlign w:val="center"/>
          </w:tcPr>
          <w:p w14:paraId="2475C913" w14:textId="30477C6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Saat</w:t>
            </w:r>
          </w:p>
        </w:tc>
        <w:tc>
          <w:tcPr>
            <w:tcW w:w="160" w:type="dxa"/>
            <w:vAlign w:val="center"/>
          </w:tcPr>
          <w:p w14:paraId="55AF931A" w14:textId="417C048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Sınav Yeri</w:t>
            </w:r>
          </w:p>
        </w:tc>
        <w:tc>
          <w:tcPr>
            <w:tcW w:w="160" w:type="dxa"/>
            <w:vAlign w:val="center"/>
          </w:tcPr>
          <w:p w14:paraId="4BAB24EF" w14:textId="4DC7C1E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etim Elemanı</w:t>
            </w:r>
          </w:p>
        </w:tc>
      </w:tr>
      <w:tr w:rsidR="00B77C9A" w:rsidRPr="00AB2562" w14:paraId="6E32A2BD" w14:textId="34F25F39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3C2270C2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311</w:t>
            </w:r>
          </w:p>
          <w:p w14:paraId="56FD0F28" w14:textId="31C4704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 w:val="restart"/>
            <w:vAlign w:val="center"/>
          </w:tcPr>
          <w:p w14:paraId="453B5F73" w14:textId="3D8F0B8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Sağlıkta İstatistik ve Raporlama</w:t>
            </w:r>
          </w:p>
        </w:tc>
        <w:tc>
          <w:tcPr>
            <w:tcW w:w="160" w:type="dxa"/>
            <w:vMerge w:val="restart"/>
            <w:vAlign w:val="center"/>
          </w:tcPr>
          <w:p w14:paraId="11C9AA87" w14:textId="33B9672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009FB82A" w14:textId="4081F35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0A68E2CD" w14:textId="27EACEB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08.06.2026</w:t>
            </w:r>
          </w:p>
        </w:tc>
        <w:tc>
          <w:tcPr>
            <w:tcW w:w="160" w:type="dxa"/>
            <w:vAlign w:val="center"/>
          </w:tcPr>
          <w:p w14:paraId="74D18725" w14:textId="04D1BA6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1.00</w:t>
            </w:r>
          </w:p>
        </w:tc>
        <w:tc>
          <w:tcPr>
            <w:tcW w:w="160" w:type="dxa"/>
            <w:vAlign w:val="center"/>
          </w:tcPr>
          <w:p w14:paraId="253A9662" w14:textId="5460905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16 (40)</w:t>
            </w:r>
          </w:p>
        </w:tc>
        <w:tc>
          <w:tcPr>
            <w:tcW w:w="160" w:type="dxa"/>
            <w:vMerge w:val="restart"/>
            <w:vAlign w:val="center"/>
          </w:tcPr>
          <w:p w14:paraId="53A7FA1A" w14:textId="6C15E9E2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Ekrem MERT</w:t>
            </w:r>
          </w:p>
        </w:tc>
      </w:tr>
      <w:tr w:rsidR="00B77C9A" w:rsidRPr="00AB2562" w14:paraId="67126516" w14:textId="7EEFFCE7" w:rsidTr="00AB2562">
        <w:trPr>
          <w:trHeight w:val="397"/>
          <w:jc w:val="center"/>
        </w:trPr>
        <w:tc>
          <w:tcPr>
            <w:tcW w:w="160" w:type="dxa"/>
            <w:vMerge/>
            <w:vAlign w:val="center"/>
          </w:tcPr>
          <w:p w14:paraId="279A310F" w14:textId="740698D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  <w:vAlign w:val="center"/>
          </w:tcPr>
          <w:p w14:paraId="6158E4CA" w14:textId="5813249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  <w:vAlign w:val="center"/>
          </w:tcPr>
          <w:p w14:paraId="2A4DF925" w14:textId="4BB9C98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0C5BB92A" w14:textId="0E0AC67A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35DB46FE" w14:textId="627679B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383F43BC" w14:textId="2C09A3A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2.00</w:t>
            </w:r>
          </w:p>
        </w:tc>
        <w:tc>
          <w:tcPr>
            <w:tcW w:w="160" w:type="dxa"/>
            <w:vAlign w:val="center"/>
          </w:tcPr>
          <w:p w14:paraId="6E164562" w14:textId="1526A854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/>
            <w:vAlign w:val="center"/>
          </w:tcPr>
          <w:p w14:paraId="6770A262" w14:textId="2A12109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77C9A" w:rsidRPr="00AB2562" w14:paraId="15F684D9" w14:textId="687B96BC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51554D47" w14:textId="4CABB196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399</w:t>
            </w:r>
          </w:p>
        </w:tc>
        <w:tc>
          <w:tcPr>
            <w:tcW w:w="160" w:type="dxa"/>
            <w:vMerge w:val="restart"/>
            <w:vAlign w:val="center"/>
          </w:tcPr>
          <w:p w14:paraId="50826DB7" w14:textId="71C8B6D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Veri Tabanı Yönetim Sistemleri</w:t>
            </w:r>
          </w:p>
        </w:tc>
        <w:tc>
          <w:tcPr>
            <w:tcW w:w="160" w:type="dxa"/>
            <w:vMerge w:val="restart"/>
            <w:vAlign w:val="center"/>
          </w:tcPr>
          <w:p w14:paraId="36B7E5EA" w14:textId="3C1B066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47FC1314" w14:textId="73D2B04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Uygulama</w:t>
            </w:r>
          </w:p>
        </w:tc>
        <w:tc>
          <w:tcPr>
            <w:tcW w:w="160" w:type="dxa"/>
            <w:vMerge w:val="restart"/>
            <w:vAlign w:val="center"/>
          </w:tcPr>
          <w:p w14:paraId="2C74D4A3" w14:textId="25DD9E0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08.06.2026</w:t>
            </w:r>
          </w:p>
        </w:tc>
        <w:tc>
          <w:tcPr>
            <w:tcW w:w="160" w:type="dxa"/>
            <w:vAlign w:val="center"/>
          </w:tcPr>
          <w:p w14:paraId="190E3A0C" w14:textId="110A600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3:00</w:t>
            </w:r>
          </w:p>
        </w:tc>
        <w:tc>
          <w:tcPr>
            <w:tcW w:w="160" w:type="dxa"/>
            <w:vAlign w:val="center"/>
          </w:tcPr>
          <w:p w14:paraId="51D5A71D" w14:textId="754B0F1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 w:val="restart"/>
            <w:vAlign w:val="center"/>
          </w:tcPr>
          <w:p w14:paraId="0C78EBB0" w14:textId="5B8FFD1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Ünal ARSLAN</w:t>
            </w:r>
          </w:p>
        </w:tc>
      </w:tr>
      <w:tr w:rsidR="00B77C9A" w:rsidRPr="00AB2562" w14:paraId="03BA8F18" w14:textId="419299A7" w:rsidTr="00AB2562">
        <w:trPr>
          <w:trHeight w:val="397"/>
          <w:jc w:val="center"/>
        </w:trPr>
        <w:tc>
          <w:tcPr>
            <w:tcW w:w="160" w:type="dxa"/>
            <w:vMerge/>
          </w:tcPr>
          <w:p w14:paraId="2D533E5E" w14:textId="5FBF590B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6D8C6533" w14:textId="4AC7DECD" w:rsidR="00B77C9A" w:rsidRPr="00AB2562" w:rsidRDefault="00B77C9A" w:rsidP="00AB256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3E13598D" w14:textId="70BB3636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075F522A" w14:textId="6075B7A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/>
            <w:vAlign w:val="center"/>
          </w:tcPr>
          <w:p w14:paraId="6EDFC3DC" w14:textId="118F7F1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1969CE61" w14:textId="459769A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4:00</w:t>
            </w:r>
          </w:p>
        </w:tc>
        <w:tc>
          <w:tcPr>
            <w:tcW w:w="160" w:type="dxa"/>
            <w:vAlign w:val="center"/>
          </w:tcPr>
          <w:p w14:paraId="0B1F11AB" w14:textId="12EB2BC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5 (40)</w:t>
            </w:r>
          </w:p>
        </w:tc>
        <w:tc>
          <w:tcPr>
            <w:tcW w:w="160" w:type="dxa"/>
            <w:vMerge/>
          </w:tcPr>
          <w:p w14:paraId="41F589F7" w14:textId="7BE41A59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77C9A" w:rsidRPr="00AB2562" w14:paraId="5150BA5B" w14:textId="759C291C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27102E56" w14:textId="301B73C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399</w:t>
            </w:r>
          </w:p>
        </w:tc>
        <w:tc>
          <w:tcPr>
            <w:tcW w:w="160" w:type="dxa"/>
            <w:vMerge w:val="restart"/>
            <w:vAlign w:val="center"/>
          </w:tcPr>
          <w:p w14:paraId="32CE6FEF" w14:textId="2834BA8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Veri Tabanı Yönetim Sistemleri</w:t>
            </w:r>
          </w:p>
        </w:tc>
        <w:tc>
          <w:tcPr>
            <w:tcW w:w="160" w:type="dxa"/>
            <w:vMerge w:val="restart"/>
            <w:vAlign w:val="center"/>
          </w:tcPr>
          <w:p w14:paraId="34A903BC" w14:textId="09E3EFB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le-Sağlık Teknikerliği</w:t>
            </w:r>
          </w:p>
        </w:tc>
        <w:tc>
          <w:tcPr>
            <w:tcW w:w="160" w:type="dxa"/>
            <w:vAlign w:val="center"/>
          </w:tcPr>
          <w:p w14:paraId="530109F4" w14:textId="086ED9FB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69E7BA7E" w14:textId="42039A6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08.06.2026</w:t>
            </w:r>
          </w:p>
        </w:tc>
        <w:tc>
          <w:tcPr>
            <w:tcW w:w="160" w:type="dxa"/>
            <w:vAlign w:val="center"/>
          </w:tcPr>
          <w:p w14:paraId="79EA6057" w14:textId="3AEA8A1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5:00</w:t>
            </w:r>
          </w:p>
        </w:tc>
        <w:tc>
          <w:tcPr>
            <w:tcW w:w="160" w:type="dxa"/>
            <w:vAlign w:val="center"/>
          </w:tcPr>
          <w:p w14:paraId="2F7EF160" w14:textId="623C8A02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5 (40)</w:t>
            </w:r>
          </w:p>
        </w:tc>
        <w:tc>
          <w:tcPr>
            <w:tcW w:w="160" w:type="dxa"/>
            <w:vMerge w:val="restart"/>
            <w:vAlign w:val="center"/>
          </w:tcPr>
          <w:p w14:paraId="33FECECF" w14:textId="478769F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Ünal ARSLAN</w:t>
            </w:r>
          </w:p>
        </w:tc>
      </w:tr>
      <w:tr w:rsidR="00B77C9A" w:rsidRPr="00AB2562" w14:paraId="08E86051" w14:textId="36BBAECB" w:rsidTr="00AB2562">
        <w:trPr>
          <w:trHeight w:val="397"/>
          <w:jc w:val="center"/>
        </w:trPr>
        <w:tc>
          <w:tcPr>
            <w:tcW w:w="160" w:type="dxa"/>
            <w:vMerge/>
          </w:tcPr>
          <w:p w14:paraId="210A2920" w14:textId="173117B4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1DD871F7" w14:textId="09B8F239" w:rsidR="00B77C9A" w:rsidRPr="00AB2562" w:rsidRDefault="00B77C9A" w:rsidP="00AB256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1398D332" w14:textId="1CD09A3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cyan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68EADD0F" w14:textId="72D01AC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152F759F" w14:textId="52843A78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58C02130" w14:textId="2CDFAC2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6:00</w:t>
            </w:r>
          </w:p>
        </w:tc>
        <w:tc>
          <w:tcPr>
            <w:tcW w:w="160" w:type="dxa"/>
            <w:vAlign w:val="center"/>
          </w:tcPr>
          <w:p w14:paraId="5DC612C4" w14:textId="44DB842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12CACB5D" w14:textId="3A864A6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77C9A" w:rsidRPr="00AB2562" w14:paraId="4332B741" w14:textId="3E9DCCAE" w:rsidTr="00AB2562">
        <w:trPr>
          <w:trHeight w:val="397"/>
          <w:jc w:val="center"/>
        </w:trPr>
        <w:tc>
          <w:tcPr>
            <w:tcW w:w="160" w:type="dxa"/>
            <w:vAlign w:val="center"/>
          </w:tcPr>
          <w:p w14:paraId="52ECF1E6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598</w:t>
            </w:r>
          </w:p>
        </w:tc>
        <w:tc>
          <w:tcPr>
            <w:tcW w:w="160" w:type="dxa"/>
            <w:vAlign w:val="center"/>
          </w:tcPr>
          <w:p w14:paraId="6708E49C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Yaratıcı Okuma ve Yazma Çalışmalar</w:t>
            </w:r>
          </w:p>
        </w:tc>
        <w:tc>
          <w:tcPr>
            <w:tcW w:w="160" w:type="dxa"/>
            <w:vAlign w:val="center"/>
          </w:tcPr>
          <w:p w14:paraId="5B372FA1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6F2B1019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Align w:val="center"/>
          </w:tcPr>
          <w:p w14:paraId="62157C67" w14:textId="1F48306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09.06.2026</w:t>
            </w:r>
          </w:p>
        </w:tc>
        <w:tc>
          <w:tcPr>
            <w:tcW w:w="160" w:type="dxa"/>
            <w:vAlign w:val="center"/>
          </w:tcPr>
          <w:p w14:paraId="6D5255DB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3:00</w:t>
            </w:r>
          </w:p>
        </w:tc>
        <w:tc>
          <w:tcPr>
            <w:tcW w:w="160" w:type="dxa"/>
            <w:vAlign w:val="center"/>
          </w:tcPr>
          <w:p w14:paraId="0AB4959E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16 (40)</w:t>
            </w:r>
          </w:p>
        </w:tc>
        <w:tc>
          <w:tcPr>
            <w:tcW w:w="160" w:type="dxa"/>
            <w:vAlign w:val="center"/>
          </w:tcPr>
          <w:p w14:paraId="4CDC86F8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Ünal ARSLAN</w:t>
            </w:r>
          </w:p>
        </w:tc>
      </w:tr>
      <w:tr w:rsidR="00B77C9A" w:rsidRPr="00AB2562" w14:paraId="33BC5308" w14:textId="1B949866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55C3B960" w14:textId="52913DBA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312</w:t>
            </w:r>
          </w:p>
        </w:tc>
        <w:tc>
          <w:tcPr>
            <w:tcW w:w="160" w:type="dxa"/>
            <w:vMerge w:val="restart"/>
            <w:vAlign w:val="center"/>
          </w:tcPr>
          <w:p w14:paraId="50AB6952" w14:textId="28F9F119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Klinik Kodlama ve Sınıflandırma Sistemleri</w:t>
            </w:r>
          </w:p>
        </w:tc>
        <w:tc>
          <w:tcPr>
            <w:tcW w:w="160" w:type="dxa"/>
            <w:vMerge w:val="restart"/>
            <w:vAlign w:val="center"/>
          </w:tcPr>
          <w:p w14:paraId="5AF459A3" w14:textId="17A30E79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6B1F9CCD" w14:textId="1046535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Uygulama</w:t>
            </w:r>
          </w:p>
        </w:tc>
        <w:tc>
          <w:tcPr>
            <w:tcW w:w="160" w:type="dxa"/>
            <w:vMerge w:val="restart"/>
            <w:vAlign w:val="center"/>
          </w:tcPr>
          <w:p w14:paraId="36CF5577" w14:textId="4E47A5D2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09.06.2026</w:t>
            </w:r>
          </w:p>
        </w:tc>
        <w:tc>
          <w:tcPr>
            <w:tcW w:w="160" w:type="dxa"/>
            <w:vAlign w:val="center"/>
          </w:tcPr>
          <w:p w14:paraId="4B0E8CC6" w14:textId="7B679D5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4.00</w:t>
            </w:r>
          </w:p>
        </w:tc>
        <w:tc>
          <w:tcPr>
            <w:tcW w:w="160" w:type="dxa"/>
            <w:vAlign w:val="center"/>
          </w:tcPr>
          <w:p w14:paraId="083B59E8" w14:textId="004EC1D9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 w:val="restart"/>
            <w:vAlign w:val="center"/>
          </w:tcPr>
          <w:p w14:paraId="67F4C1D1" w14:textId="3CA272A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Ekrem MERT</w:t>
            </w:r>
          </w:p>
        </w:tc>
      </w:tr>
      <w:tr w:rsidR="00B77C9A" w:rsidRPr="00AB2562" w14:paraId="0747E555" w14:textId="622C3955" w:rsidTr="00AB2562">
        <w:trPr>
          <w:trHeight w:val="397"/>
          <w:jc w:val="center"/>
        </w:trPr>
        <w:tc>
          <w:tcPr>
            <w:tcW w:w="160" w:type="dxa"/>
            <w:vMerge/>
          </w:tcPr>
          <w:p w14:paraId="7F8C0C29" w14:textId="776917B8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3ABB7F4D" w14:textId="15BFEEB9" w:rsidR="00B77C9A" w:rsidRPr="00AB2562" w:rsidRDefault="00B77C9A" w:rsidP="00AB256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460F70EF" w14:textId="7F35F2D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596C50FF" w14:textId="309B65D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/>
            <w:vAlign w:val="center"/>
          </w:tcPr>
          <w:p w14:paraId="2B6C2E1D" w14:textId="1A425B5A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7031E274" w14:textId="0657681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5.00</w:t>
            </w:r>
          </w:p>
        </w:tc>
        <w:tc>
          <w:tcPr>
            <w:tcW w:w="160" w:type="dxa"/>
            <w:vAlign w:val="center"/>
          </w:tcPr>
          <w:p w14:paraId="44C966C3" w14:textId="108A9C0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5 (40)</w:t>
            </w:r>
          </w:p>
        </w:tc>
        <w:tc>
          <w:tcPr>
            <w:tcW w:w="160" w:type="dxa"/>
            <w:vMerge/>
          </w:tcPr>
          <w:p w14:paraId="7D7832F5" w14:textId="0CCC290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77C9A" w:rsidRPr="00AB2562" w14:paraId="465A89EC" w14:textId="032390E6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5ACA2728" w14:textId="3F14F5D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310</w:t>
            </w:r>
          </w:p>
        </w:tc>
        <w:tc>
          <w:tcPr>
            <w:tcW w:w="160" w:type="dxa"/>
            <w:vMerge w:val="restart"/>
            <w:vAlign w:val="center"/>
          </w:tcPr>
          <w:p w14:paraId="184D0DCA" w14:textId="2228010A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Sağlıkta Bilgi Sistemleri Yönetimi</w:t>
            </w:r>
          </w:p>
        </w:tc>
        <w:tc>
          <w:tcPr>
            <w:tcW w:w="160" w:type="dxa"/>
            <w:vMerge w:val="restart"/>
            <w:vAlign w:val="center"/>
          </w:tcPr>
          <w:p w14:paraId="5F16B335" w14:textId="73BC9E7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04E5D445" w14:textId="26193B04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000D10A5" w14:textId="7BEDF98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0.06.2026</w:t>
            </w:r>
          </w:p>
        </w:tc>
        <w:tc>
          <w:tcPr>
            <w:tcW w:w="160" w:type="dxa"/>
            <w:vAlign w:val="center"/>
          </w:tcPr>
          <w:p w14:paraId="1044388D" w14:textId="4DAEAC1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2:30</w:t>
            </w:r>
          </w:p>
        </w:tc>
        <w:tc>
          <w:tcPr>
            <w:tcW w:w="160" w:type="dxa"/>
            <w:vAlign w:val="center"/>
          </w:tcPr>
          <w:p w14:paraId="243A2BF4" w14:textId="01EF943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5 (40)</w:t>
            </w:r>
          </w:p>
        </w:tc>
        <w:tc>
          <w:tcPr>
            <w:tcW w:w="160" w:type="dxa"/>
            <w:vMerge w:val="restart"/>
            <w:vAlign w:val="center"/>
          </w:tcPr>
          <w:p w14:paraId="66B4EFA5" w14:textId="5F14BD7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Ünal ARSLAN</w:t>
            </w:r>
          </w:p>
        </w:tc>
      </w:tr>
      <w:tr w:rsidR="00B77C9A" w:rsidRPr="00AB2562" w14:paraId="3E95F993" w14:textId="210B9366" w:rsidTr="00AB2562">
        <w:trPr>
          <w:trHeight w:val="397"/>
          <w:jc w:val="center"/>
        </w:trPr>
        <w:tc>
          <w:tcPr>
            <w:tcW w:w="160" w:type="dxa"/>
            <w:vMerge/>
          </w:tcPr>
          <w:p w14:paraId="1A69FBAD" w14:textId="48ABD694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6EE8E6A0" w14:textId="5360F867" w:rsidR="00B77C9A" w:rsidRPr="00AB2562" w:rsidRDefault="00B77C9A" w:rsidP="00AB256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77E46C9A" w14:textId="748953C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1127401E" w14:textId="68FFDB46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29D36F3B" w14:textId="6287666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2F5EE3FB" w14:textId="10A7578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3:30</w:t>
            </w:r>
          </w:p>
        </w:tc>
        <w:tc>
          <w:tcPr>
            <w:tcW w:w="160" w:type="dxa"/>
            <w:vAlign w:val="center"/>
          </w:tcPr>
          <w:p w14:paraId="665CDAD7" w14:textId="1F2B8FD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13444EF6" w14:textId="27311F0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77C9A" w:rsidRPr="00AB2562" w14:paraId="684DFAFF" w14:textId="4664ED33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1A945DD0" w14:textId="501AF89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414</w:t>
            </w:r>
          </w:p>
        </w:tc>
        <w:tc>
          <w:tcPr>
            <w:tcW w:w="160" w:type="dxa"/>
            <w:vMerge w:val="restart"/>
            <w:vAlign w:val="center"/>
          </w:tcPr>
          <w:p w14:paraId="48DFAD22" w14:textId="35BF886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Programlama Temelleri</w:t>
            </w:r>
          </w:p>
        </w:tc>
        <w:tc>
          <w:tcPr>
            <w:tcW w:w="160" w:type="dxa"/>
            <w:vMerge w:val="restart"/>
            <w:vAlign w:val="center"/>
          </w:tcPr>
          <w:p w14:paraId="4801D083" w14:textId="0FE1BA0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08A8FF4B" w14:textId="61AB799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 w:val="restart"/>
            <w:vAlign w:val="center"/>
          </w:tcPr>
          <w:p w14:paraId="5656A195" w14:textId="4B867C4D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1.06.2026</w:t>
            </w:r>
          </w:p>
        </w:tc>
        <w:tc>
          <w:tcPr>
            <w:tcW w:w="160" w:type="dxa"/>
            <w:vAlign w:val="center"/>
          </w:tcPr>
          <w:p w14:paraId="5481B9F4" w14:textId="2AD7BC0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3:00</w:t>
            </w:r>
          </w:p>
        </w:tc>
        <w:tc>
          <w:tcPr>
            <w:tcW w:w="160" w:type="dxa"/>
            <w:vAlign w:val="center"/>
          </w:tcPr>
          <w:p w14:paraId="0FC7A3E7" w14:textId="77B3AD9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16 (40)</w:t>
            </w:r>
          </w:p>
        </w:tc>
        <w:tc>
          <w:tcPr>
            <w:tcW w:w="160" w:type="dxa"/>
            <w:vMerge w:val="restart"/>
            <w:vAlign w:val="center"/>
          </w:tcPr>
          <w:p w14:paraId="78E79BB9" w14:textId="43182678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Ünal ARSLAN</w:t>
            </w:r>
          </w:p>
        </w:tc>
      </w:tr>
      <w:tr w:rsidR="00B77C9A" w:rsidRPr="00AB2562" w14:paraId="4756A2A1" w14:textId="162771F4" w:rsidTr="00AB2562">
        <w:trPr>
          <w:trHeight w:val="397"/>
          <w:jc w:val="center"/>
        </w:trPr>
        <w:tc>
          <w:tcPr>
            <w:tcW w:w="160" w:type="dxa"/>
            <w:vMerge/>
          </w:tcPr>
          <w:p w14:paraId="12A2ECF8" w14:textId="1A2F7628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0F69A1E4" w14:textId="2F25B8DB" w:rsidR="00B77C9A" w:rsidRPr="00AB2562" w:rsidRDefault="00B77C9A" w:rsidP="00AB256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6274595B" w14:textId="29D492A2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2494D45F" w14:textId="1DAACA01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Uygulama</w:t>
            </w:r>
          </w:p>
        </w:tc>
        <w:tc>
          <w:tcPr>
            <w:tcW w:w="160" w:type="dxa"/>
            <w:vMerge/>
            <w:vAlign w:val="center"/>
          </w:tcPr>
          <w:p w14:paraId="7CA411F5" w14:textId="19117C14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3D51CEDA" w14:textId="698BBCA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4:00</w:t>
            </w:r>
          </w:p>
        </w:tc>
        <w:tc>
          <w:tcPr>
            <w:tcW w:w="160" w:type="dxa"/>
            <w:vAlign w:val="center"/>
          </w:tcPr>
          <w:p w14:paraId="06795BF0" w14:textId="33ED19B3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/>
          </w:tcPr>
          <w:p w14:paraId="78C8B863" w14:textId="6BE5B46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B77C9A" w:rsidRPr="00AB2562" w14:paraId="18AE1E83" w14:textId="21A6F8B7" w:rsidTr="00AB2562">
        <w:trPr>
          <w:trHeight w:val="397"/>
          <w:jc w:val="center"/>
        </w:trPr>
        <w:tc>
          <w:tcPr>
            <w:tcW w:w="160" w:type="dxa"/>
            <w:vAlign w:val="center"/>
          </w:tcPr>
          <w:p w14:paraId="2D42B54D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422</w:t>
            </w:r>
          </w:p>
        </w:tc>
        <w:tc>
          <w:tcPr>
            <w:tcW w:w="160" w:type="dxa"/>
            <w:vAlign w:val="center"/>
          </w:tcPr>
          <w:p w14:paraId="7332269B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Terminoloji</w:t>
            </w:r>
          </w:p>
        </w:tc>
        <w:tc>
          <w:tcPr>
            <w:tcW w:w="160" w:type="dxa"/>
            <w:vAlign w:val="center"/>
          </w:tcPr>
          <w:p w14:paraId="66000E21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2B2AF1B7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Align w:val="center"/>
          </w:tcPr>
          <w:p w14:paraId="2987B846" w14:textId="105FF90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1.06.2026</w:t>
            </w:r>
          </w:p>
        </w:tc>
        <w:tc>
          <w:tcPr>
            <w:tcW w:w="160" w:type="dxa"/>
            <w:vAlign w:val="center"/>
          </w:tcPr>
          <w:p w14:paraId="56B51125" w14:textId="45F31360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15:00</w:t>
            </w:r>
          </w:p>
        </w:tc>
        <w:tc>
          <w:tcPr>
            <w:tcW w:w="160" w:type="dxa"/>
            <w:vAlign w:val="center"/>
          </w:tcPr>
          <w:p w14:paraId="7B5FAFB9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11 (26)</w:t>
            </w:r>
          </w:p>
        </w:tc>
        <w:tc>
          <w:tcPr>
            <w:tcW w:w="160" w:type="dxa"/>
            <w:vAlign w:val="center"/>
          </w:tcPr>
          <w:p w14:paraId="20E55301" w14:textId="7777777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Berna KILIÇ</w:t>
            </w:r>
          </w:p>
        </w:tc>
      </w:tr>
      <w:tr w:rsidR="00B77C9A" w:rsidRPr="00AB2562" w14:paraId="0EC20768" w14:textId="28B4A1FB" w:rsidTr="00AB2562">
        <w:trPr>
          <w:trHeight w:val="397"/>
          <w:jc w:val="center"/>
        </w:trPr>
        <w:tc>
          <w:tcPr>
            <w:tcW w:w="160" w:type="dxa"/>
            <w:vMerge w:val="restart"/>
            <w:vAlign w:val="center"/>
          </w:tcPr>
          <w:p w14:paraId="2CD052D1" w14:textId="224CF9E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25309</w:t>
            </w:r>
          </w:p>
        </w:tc>
        <w:tc>
          <w:tcPr>
            <w:tcW w:w="160" w:type="dxa"/>
            <w:vMerge w:val="restart"/>
            <w:vAlign w:val="center"/>
          </w:tcPr>
          <w:p w14:paraId="4F05EF05" w14:textId="7E1BCD5C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Açık Kaynak Kodlu Yazılımlar ve Kullanımı</w:t>
            </w:r>
          </w:p>
        </w:tc>
        <w:tc>
          <w:tcPr>
            <w:tcW w:w="160" w:type="dxa"/>
            <w:vMerge w:val="restart"/>
            <w:vAlign w:val="center"/>
          </w:tcPr>
          <w:p w14:paraId="31AF7D84" w14:textId="0BA2365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Tıbbi Veri İşleme Teknikerliği</w:t>
            </w:r>
          </w:p>
        </w:tc>
        <w:tc>
          <w:tcPr>
            <w:tcW w:w="160" w:type="dxa"/>
            <w:vAlign w:val="center"/>
          </w:tcPr>
          <w:p w14:paraId="346EFD9B" w14:textId="38AB3FC6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Uygulama</w:t>
            </w:r>
          </w:p>
        </w:tc>
        <w:tc>
          <w:tcPr>
            <w:tcW w:w="160" w:type="dxa"/>
            <w:vMerge w:val="restart"/>
            <w:vAlign w:val="center"/>
          </w:tcPr>
          <w:p w14:paraId="2103F62E" w14:textId="1AE6BC6A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2.06.2026</w:t>
            </w:r>
          </w:p>
        </w:tc>
        <w:tc>
          <w:tcPr>
            <w:tcW w:w="160" w:type="dxa"/>
            <w:vAlign w:val="center"/>
          </w:tcPr>
          <w:p w14:paraId="30081881" w14:textId="6419C6FA" w:rsidR="00B77C9A" w:rsidRPr="00AB2562" w:rsidRDefault="003B0D8E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5.00</w:t>
            </w:r>
          </w:p>
        </w:tc>
        <w:tc>
          <w:tcPr>
            <w:tcW w:w="160" w:type="dxa"/>
            <w:vAlign w:val="center"/>
          </w:tcPr>
          <w:p w14:paraId="41A0E5E1" w14:textId="3FA1BCD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 xml:space="preserve">Bilgisayar </w:t>
            </w:r>
            <w:proofErr w:type="spellStart"/>
            <w:r w:rsidRPr="00AB2562">
              <w:rPr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0" w:type="dxa"/>
            <w:vMerge w:val="restart"/>
            <w:vAlign w:val="center"/>
          </w:tcPr>
          <w:p w14:paraId="549FBA7C" w14:textId="5961FDB6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Öğr. Gör. Ekrem MERT</w:t>
            </w:r>
          </w:p>
        </w:tc>
      </w:tr>
      <w:tr w:rsidR="00B77C9A" w:rsidRPr="00AB2562" w14:paraId="0215E8C0" w14:textId="65558E8C" w:rsidTr="00AB2562">
        <w:trPr>
          <w:trHeight w:val="397"/>
          <w:jc w:val="center"/>
        </w:trPr>
        <w:tc>
          <w:tcPr>
            <w:tcW w:w="160" w:type="dxa"/>
            <w:vMerge/>
          </w:tcPr>
          <w:p w14:paraId="44A2EAE3" w14:textId="5D075AFA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3919D298" w14:textId="718D88E1" w:rsidR="00B77C9A" w:rsidRPr="00AB2562" w:rsidRDefault="00B77C9A" w:rsidP="00AB256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Merge/>
          </w:tcPr>
          <w:p w14:paraId="2EB0D9AD" w14:textId="7E3A044E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519B8E20" w14:textId="44CDE9DB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B2562">
              <w:rPr>
                <w:sz w:val="18"/>
                <w:szCs w:val="18"/>
              </w:rPr>
              <w:t>Teorik</w:t>
            </w:r>
          </w:p>
        </w:tc>
        <w:tc>
          <w:tcPr>
            <w:tcW w:w="160" w:type="dxa"/>
            <w:vMerge/>
            <w:vAlign w:val="center"/>
          </w:tcPr>
          <w:p w14:paraId="57A83804" w14:textId="0EE1F89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60" w:type="dxa"/>
            <w:vAlign w:val="center"/>
          </w:tcPr>
          <w:p w14:paraId="6B79DBD9" w14:textId="5A966BD7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  <w:t>14.00</w:t>
            </w:r>
          </w:p>
        </w:tc>
        <w:tc>
          <w:tcPr>
            <w:tcW w:w="160" w:type="dxa"/>
            <w:vAlign w:val="center"/>
          </w:tcPr>
          <w:p w14:paraId="3CF41156" w14:textId="6CF64AD5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  <w:r w:rsidRPr="00AB2562">
              <w:rPr>
                <w:sz w:val="18"/>
                <w:szCs w:val="18"/>
              </w:rPr>
              <w:t>D16 (40)</w:t>
            </w:r>
          </w:p>
        </w:tc>
        <w:tc>
          <w:tcPr>
            <w:tcW w:w="160" w:type="dxa"/>
            <w:vMerge/>
          </w:tcPr>
          <w:p w14:paraId="7A49F3AB" w14:textId="0A1A95DF" w:rsidR="00B77C9A" w:rsidRPr="00AB2562" w:rsidRDefault="00B77C9A" w:rsidP="00AB256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1C6A7E8B" w14:textId="77777777" w:rsidR="005E343E" w:rsidRPr="00ED297F" w:rsidRDefault="005E343E" w:rsidP="00ED297F">
      <w:pPr>
        <w:spacing w:before="0" w:after="0" w:line="240" w:lineRule="auto"/>
        <w:rPr>
          <w:sz w:val="20"/>
          <w:szCs w:val="20"/>
        </w:rPr>
      </w:pPr>
    </w:p>
    <w:sectPr w:rsidR="005E343E" w:rsidRPr="00ED297F" w:rsidSect="006061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4B"/>
    <w:rsid w:val="0006717F"/>
    <w:rsid w:val="00133A52"/>
    <w:rsid w:val="0021199B"/>
    <w:rsid w:val="002723E0"/>
    <w:rsid w:val="00272CE0"/>
    <w:rsid w:val="002F7C0A"/>
    <w:rsid w:val="00302FBE"/>
    <w:rsid w:val="003776E8"/>
    <w:rsid w:val="0038210E"/>
    <w:rsid w:val="003B0D8E"/>
    <w:rsid w:val="003B546C"/>
    <w:rsid w:val="005E343E"/>
    <w:rsid w:val="0060618D"/>
    <w:rsid w:val="00606AD7"/>
    <w:rsid w:val="006A60F3"/>
    <w:rsid w:val="00776258"/>
    <w:rsid w:val="008D2040"/>
    <w:rsid w:val="009339F6"/>
    <w:rsid w:val="009B758D"/>
    <w:rsid w:val="009D28F8"/>
    <w:rsid w:val="00A1168B"/>
    <w:rsid w:val="00AB2562"/>
    <w:rsid w:val="00AC274E"/>
    <w:rsid w:val="00AC2884"/>
    <w:rsid w:val="00AD5B08"/>
    <w:rsid w:val="00B21850"/>
    <w:rsid w:val="00B77C9A"/>
    <w:rsid w:val="00BE28B4"/>
    <w:rsid w:val="00CB18E0"/>
    <w:rsid w:val="00CB2D6C"/>
    <w:rsid w:val="00CD5F2E"/>
    <w:rsid w:val="00CE42AE"/>
    <w:rsid w:val="00CE4E8F"/>
    <w:rsid w:val="00D047B2"/>
    <w:rsid w:val="00D21170"/>
    <w:rsid w:val="00D81007"/>
    <w:rsid w:val="00DD0CC7"/>
    <w:rsid w:val="00E664CD"/>
    <w:rsid w:val="00ED297F"/>
    <w:rsid w:val="00EF55A1"/>
    <w:rsid w:val="00F1640C"/>
    <w:rsid w:val="00F17B9B"/>
    <w:rsid w:val="00F958B7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FD55"/>
  <w15:chartTrackingRefBased/>
  <w15:docId w15:val="{80A60C84-E95E-4668-866A-8A0E7743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C7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42A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42AE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A60F3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60F3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38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38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38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384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384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1">
    <w:name w:val="Tablo1"/>
    <w:basedOn w:val="Normal"/>
    <w:autoRedefine/>
    <w:qFormat/>
    <w:rsid w:val="006A60F3"/>
    <w:pPr>
      <w:spacing w:line="240" w:lineRule="auto"/>
      <w:ind w:left="57" w:right="57" w:firstLine="0"/>
    </w:pPr>
    <w:rPr>
      <w:rFonts w:eastAsia="Times New Roman" w:cstheme="minorHAnsi"/>
      <w:color w:val="1F1F1F"/>
      <w:szCs w:val="24"/>
      <w:lang w:eastAsia="tr-TR"/>
      <w14:ligatures w14:val="none"/>
    </w:rPr>
  </w:style>
  <w:style w:type="paragraph" w:styleId="KonuBal">
    <w:name w:val="Title"/>
    <w:aliases w:val="Resim"/>
    <w:basedOn w:val="Normal"/>
    <w:next w:val="Normal"/>
    <w:link w:val="KonuBalChar"/>
    <w:autoRedefine/>
    <w:uiPriority w:val="10"/>
    <w:qFormat/>
    <w:rsid w:val="003B546C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Resim Char"/>
    <w:basedOn w:val="VarsaylanParagrafYazTipi"/>
    <w:link w:val="KonuBal"/>
    <w:uiPriority w:val="10"/>
    <w:rsid w:val="003B546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E42A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A60F3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60F3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384B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384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384B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384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384B"/>
    <w:rPr>
      <w:rFonts w:eastAsiaTheme="majorEastAsia" w:cstheme="majorBidi"/>
      <w:color w:val="272727" w:themeColor="text1" w:themeTint="D8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FA384B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3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38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384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FA384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384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3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384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GlBavuru">
    <w:name w:val="Intense Reference"/>
    <w:basedOn w:val="VarsaylanParagrafYazTipi"/>
    <w:uiPriority w:val="32"/>
    <w:qFormat/>
    <w:rsid w:val="00FA38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720B-E2C3-4B1E-884D-B87307D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Ekrem Mert</cp:lastModifiedBy>
  <cp:revision>8</cp:revision>
  <cp:lastPrinted>2026-03-17T11:31:00Z</cp:lastPrinted>
  <dcterms:created xsi:type="dcterms:W3CDTF">2026-05-14T21:28:00Z</dcterms:created>
  <dcterms:modified xsi:type="dcterms:W3CDTF">2026-06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2b77d-cc38-4418-a80f-45dcbd6a4119</vt:lpwstr>
  </property>
</Properties>
</file>